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354D7610" w:rsidR="00722ED2" w:rsidRPr="004B3AE3" w:rsidRDefault="00427894"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Equipment</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17AC0782"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427894">
        <w:rPr>
          <w:highlight w:val="yellow"/>
          <w:lang w:val="en-GB"/>
        </w:rPr>
        <w:t>Equipment</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0ED769D2"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427894">
              <w:rPr>
                <w:sz w:val="18"/>
              </w:rPr>
              <w:t>Equipment</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122F5EFF"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427894">
              <w:rPr>
                <w:sz w:val="18"/>
              </w:rPr>
              <w:t>Equipment</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6BFD048D"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427894">
              <w:rPr>
                <w:rFonts w:eastAsia="Calibri" w:cs="Times New Roman"/>
                <w:sz w:val="18"/>
              </w:rPr>
              <w:t>Equipment</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169E2406"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427894">
              <w:rPr>
                <w:sz w:val="18"/>
              </w:rPr>
              <w:t>Equipment</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F455" w14:textId="77777777" w:rsidR="00D44E66" w:rsidRDefault="00D44E66" w:rsidP="005752F2">
      <w:pPr>
        <w:spacing w:after="0"/>
      </w:pPr>
      <w:r>
        <w:separator/>
      </w:r>
    </w:p>
  </w:endnote>
  <w:endnote w:type="continuationSeparator" w:id="0">
    <w:p w14:paraId="4CAFD6E7" w14:textId="77777777" w:rsidR="00D44E66" w:rsidRDefault="00D44E66" w:rsidP="005752F2">
      <w:pPr>
        <w:spacing w:after="0"/>
      </w:pPr>
      <w:r>
        <w:continuationSeparator/>
      </w:r>
    </w:p>
  </w:endnote>
  <w:endnote w:type="continuationNotice" w:id="1">
    <w:p w14:paraId="39E83096" w14:textId="77777777" w:rsidR="00D44E66" w:rsidRDefault="00D44E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3223" w14:textId="77777777" w:rsidR="00D44E66" w:rsidRDefault="00D44E66" w:rsidP="005752F2">
      <w:pPr>
        <w:spacing w:after="0"/>
      </w:pPr>
      <w:r>
        <w:separator/>
      </w:r>
    </w:p>
  </w:footnote>
  <w:footnote w:type="continuationSeparator" w:id="0">
    <w:p w14:paraId="335B23DE" w14:textId="77777777" w:rsidR="00D44E66" w:rsidRDefault="00D44E66" w:rsidP="005752F2">
      <w:pPr>
        <w:spacing w:after="0"/>
      </w:pPr>
      <w:r>
        <w:continuationSeparator/>
      </w:r>
    </w:p>
  </w:footnote>
  <w:footnote w:type="continuationNotice" w:id="1">
    <w:p w14:paraId="0CE7C082" w14:textId="77777777" w:rsidR="00D44E66" w:rsidRDefault="00D44E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1BB4"/>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1B93"/>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27894"/>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5CE5"/>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E66"/>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588"/>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5C8F"/>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3</Words>
  <Characters>16662</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46</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8:00Z</dcterms:created>
  <dcterms:modified xsi:type="dcterms:W3CDTF">2023-10-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